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44" w:rsidRPr="00593C7F" w:rsidRDefault="00FB4AA8" w:rsidP="0021630E">
      <w:pPr>
        <w:tabs>
          <w:tab w:val="center" w:pos="4252"/>
          <w:tab w:val="right" w:pos="8504"/>
        </w:tabs>
        <w:ind w:right="543"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bookmarkStart w:id="0" w:name="_GoBack"/>
      <w:bookmarkEnd w:id="0"/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A96E767" wp14:editId="3A385CCB">
                <wp:simplePos x="0" y="0"/>
                <wp:positionH relativeFrom="column">
                  <wp:posOffset>923925</wp:posOffset>
                </wp:positionH>
                <wp:positionV relativeFrom="paragraph">
                  <wp:posOffset>233045</wp:posOffset>
                </wp:positionV>
                <wp:extent cx="5314950" cy="990600"/>
                <wp:effectExtent l="0" t="190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906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E7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72.75pt;margin-top:18.35pt;width:418.5pt;height:78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" filled="f" strokecolor="black [3213]" strokeweight="1pt">
                <v:stroke joinstyle="miter"/>
                <v:textbox>
                  <w:txbxContent>
                    <w:p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本紙を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７つの事例書類の上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に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添付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し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（ホッチキス止め不要）、提出し</w:t>
      </w:r>
      <w:r w:rsidR="00D62C44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てください。</w:t>
      </w:r>
    </w:p>
    <w:p w:rsidR="002023B2" w:rsidRPr="00593C7F" w:rsidRDefault="00097330" w:rsidP="0021630E">
      <w:pPr>
        <w:tabs>
          <w:tab w:val="center" w:pos="4252"/>
          <w:tab w:val="right" w:pos="8504"/>
        </w:tabs>
        <w:spacing w:line="400" w:lineRule="exact"/>
        <w:ind w:right="401" w:firstLineChars="600" w:firstLine="1921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平成</w:t>
      </w:r>
      <w:r w:rsidR="00593C7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3</w:t>
      </w:r>
      <w:r w:rsidR="004F6648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1</w:t>
      </w: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</w:t>
      </w:r>
      <w:r w:rsidR="002023B2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 xml:space="preserve">　第</w:t>
      </w:r>
      <w:r w:rsidR="00593C7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1</w:t>
      </w:r>
      <w:r w:rsidR="002023B2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回</w:t>
      </w:r>
      <w:r w:rsidR="005E36E8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・第2回</w:t>
      </w:r>
      <w:r w:rsidR="002023B2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静岡県介護支援専門員</w:t>
      </w:r>
    </w:p>
    <w:p w:rsidR="0074416E" w:rsidRPr="00593C7F" w:rsidRDefault="002023B2" w:rsidP="0021630E">
      <w:pPr>
        <w:tabs>
          <w:tab w:val="center" w:pos="4252"/>
          <w:tab w:val="right" w:pos="8504"/>
        </w:tabs>
        <w:spacing w:line="400" w:lineRule="exact"/>
        <w:ind w:firstLineChars="600" w:firstLine="1921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</w:t>
      </w:r>
      <w:r w:rsidR="00097330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専門研修課程Ⅱ</w:t>
      </w:r>
      <w:r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】</w:t>
      </w:r>
      <w:r w:rsidR="004801F1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</w:t>
      </w:r>
      <w:r w:rsidR="002E2EBF" w:rsidRPr="00593C7F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様式　総括表</w:t>
      </w:r>
    </w:p>
    <w:p w:rsidR="0021630E" w:rsidRDefault="00A878C9" w:rsidP="0021630E">
      <w:pPr>
        <w:tabs>
          <w:tab w:val="center" w:pos="4252"/>
          <w:tab w:val="right" w:pos="8504"/>
        </w:tabs>
        <w:spacing w:line="36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　　　　　　</w:t>
      </w:r>
      <w:r w:rsidR="00835D8E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</w:t>
      </w:r>
      <w:r w:rsidR="00AE187C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:rsidR="0021630E" w:rsidRDefault="0021630E" w:rsidP="0021630E">
      <w:pPr>
        <w:tabs>
          <w:tab w:val="center" w:pos="4252"/>
          <w:tab w:val="right" w:pos="8504"/>
        </w:tabs>
        <w:spacing w:line="200" w:lineRule="exact"/>
        <w:jc w:val="center"/>
        <w:rPr>
          <w:rFonts w:ascii="UD デジタル 教科書体 NP-R" w:eastAsia="UD デジタル 教科書体 NP-R" w:hAnsiTheme="majorEastAsia"/>
          <w:b/>
          <w:sz w:val="22"/>
        </w:rPr>
      </w:pPr>
    </w:p>
    <w:p w:rsidR="0074416E" w:rsidRPr="00593C7F" w:rsidRDefault="00AD3068" w:rsidP="0021630E">
      <w:pPr>
        <w:tabs>
          <w:tab w:val="center" w:pos="4252"/>
          <w:tab w:val="right" w:pos="8504"/>
        </w:tabs>
        <w:spacing w:line="360" w:lineRule="exact"/>
        <w:ind w:right="24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　平成</w:t>
      </w:r>
      <w:r w:rsidR="00593C7F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3</w:t>
      </w:r>
      <w:r w:rsidR="004F6648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1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年　　月　　日</w:t>
      </w:r>
    </w:p>
    <w:p w:rsidR="00A878C9" w:rsidRPr="00593C7F" w:rsidRDefault="00A878C9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　　</w:t>
      </w:r>
      <w:r w:rsidR="0074416E"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　　　　　　</w:t>
      </w:r>
    </w:p>
    <w:p w:rsidR="005E36E8" w:rsidRDefault="00A26201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受講番号　</w:t>
      </w:r>
      <w:r w:rsidR="005E36E8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専</w:t>
      </w:r>
      <w:r w:rsidR="0025246B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Ⅱ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―</w:t>
      </w:r>
      <w:r w:rsidR="005E36E8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　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</w:p>
    <w:p w:rsidR="0034694A" w:rsidRPr="005E36E8" w:rsidRDefault="005E36E8" w:rsidP="0021630E">
      <w:pPr>
        <w:spacing w:line="500" w:lineRule="exact"/>
        <w:ind w:firstLineChars="500" w:firstLine="1201"/>
        <w:rPr>
          <w:rFonts w:ascii="UD デジタル 教科書体 NP-R" w:eastAsia="UD デジタル 教科書体 NP-R" w:hAnsiTheme="majorEastAsia"/>
          <w:b/>
          <w:sz w:val="22"/>
        </w:rPr>
      </w:pPr>
      <w:r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</w:t>
      </w:r>
      <w:r w:rsidR="00AD3068" w:rsidRPr="005E36E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　　　　</w:t>
      </w:r>
      <w:r w:rsidR="00A878C9" w:rsidRPr="005E36E8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受講番号　</w:t>
      </w:r>
      <w:r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②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専Ⅱ―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</w:p>
    <w:p w:rsidR="007B7FFD" w:rsidRDefault="007B7FFD" w:rsidP="0021630E">
      <w:pPr>
        <w:spacing w:line="24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2"/>
        </w:rPr>
      </w:pPr>
    </w:p>
    <w:p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:rsidR="002B2BCF" w:rsidRPr="007B7FFD" w:rsidRDefault="007B7FFD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:rsidR="0034694A" w:rsidRPr="00593C7F" w:rsidRDefault="00CF0ED7" w:rsidP="0021630E">
      <w:pPr>
        <w:spacing w:line="36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:rsidR="0034694A" w:rsidRPr="00593C7F" w:rsidRDefault="00CF0ED7" w:rsidP="0021630E">
      <w:pPr>
        <w:spacing w:line="360" w:lineRule="exact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:rsidR="00AD3068" w:rsidRPr="00593C7F" w:rsidRDefault="00AD3068" w:rsidP="007B7FFD">
      <w:pPr>
        <w:spacing w:line="24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:rsidR="00CA58DA" w:rsidRPr="00593C7F" w:rsidRDefault="00A878C9" w:rsidP="00BD0B47">
      <w:pPr>
        <w:ind w:right="884" w:firstLineChars="400" w:firstLine="880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テーマ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の様式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8235"/>
      </w:tblGrid>
      <w:tr w:rsidR="00A878C9" w:rsidRPr="00593C7F" w:rsidTr="002B2BCF">
        <w:trPr>
          <w:jc w:val="center"/>
        </w:trPr>
        <w:tc>
          <w:tcPr>
            <w:tcW w:w="1171" w:type="dxa"/>
            <w:tcBorders>
              <w:bottom w:val="double" w:sz="4" w:space="0" w:color="auto"/>
            </w:tcBorders>
          </w:tcPr>
          <w:p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8235" w:type="dxa"/>
            <w:tcBorders>
              <w:bottom w:val="double" w:sz="4" w:space="0" w:color="auto"/>
            </w:tcBorders>
          </w:tcPr>
          <w:p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  <w:tcBorders>
              <w:top w:val="double" w:sz="4" w:space="0" w:color="auto"/>
            </w:tcBorders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tcBorders>
              <w:top w:val="double" w:sz="4" w:space="0" w:color="auto"/>
            </w:tcBorders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における医療との連携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</w:p>
        </w:tc>
      </w:tr>
      <w:tr w:rsidR="00A878C9" w:rsidRPr="00593C7F" w:rsidTr="0021630E">
        <w:trPr>
          <w:trHeight w:val="397"/>
          <w:jc w:val="center"/>
        </w:trPr>
        <w:tc>
          <w:tcPr>
            <w:tcW w:w="1171" w:type="dxa"/>
          </w:tcPr>
          <w:p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8235" w:type="dxa"/>
            <w:vAlign w:val="center"/>
          </w:tcPr>
          <w:p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</w:p>
        </w:tc>
      </w:tr>
    </w:tbl>
    <w:p w:rsidR="0021630E" w:rsidRDefault="0021630E" w:rsidP="0021630E">
      <w:pPr>
        <w:spacing w:line="240" w:lineRule="exact"/>
        <w:ind w:right="480" w:firstLineChars="100" w:firstLine="240"/>
        <w:jc w:val="right"/>
        <w:rPr>
          <w:rFonts w:ascii="UD デジタル 教科書体 NP-R" w:eastAsia="UD デジタル 教科書体 NP-R" w:hAnsi="HGSｺﾞｼｯｸE"/>
          <w:sz w:val="24"/>
          <w:szCs w:val="24"/>
        </w:rPr>
      </w:pPr>
    </w:p>
    <w:p w:rsidR="00835D8E" w:rsidRPr="00593C7F" w:rsidRDefault="00835D8E" w:rsidP="0021630E">
      <w:pPr>
        <w:spacing w:line="240" w:lineRule="exact"/>
        <w:ind w:right="480" w:firstLineChars="100" w:firstLine="240"/>
        <w:jc w:val="right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="HGSｺﾞｼｯｸE" w:hint="eastAsia"/>
          <w:sz w:val="24"/>
          <w:szCs w:val="24"/>
        </w:rPr>
        <w:t>※コピーを提出。原本は手元に保管</w:t>
      </w:r>
    </w:p>
    <w:p w:rsidR="00835D8E" w:rsidRPr="00593C7F" w:rsidRDefault="00835D8E" w:rsidP="0021630E">
      <w:pPr>
        <w:spacing w:line="240" w:lineRule="exact"/>
        <w:ind w:firstLineChars="100" w:firstLine="220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:rsidR="00835D8E" w:rsidRPr="00593C7F" w:rsidRDefault="00BD0B47" w:rsidP="00835D8E">
      <w:pPr>
        <w:ind w:firstLineChars="300" w:firstLine="66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　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※それぞれの事例テーマごとにまとめ、左上をホッチキス止め</w:t>
      </w:r>
    </w:p>
    <w:p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B98FB" wp14:editId="5368C2A7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CD9E56" wp14:editId="4C401C0A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807A75" wp14:editId="25E6B7A4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6BDF2" wp14:editId="1431CE8C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1FDFF4" wp14:editId="24DF5129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94A3E" wp14:editId="7EE1F6C6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50A5B" wp14:editId="4B2B2BC9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068F7" wp14:editId="2BC7C5F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35341F" wp14:editId="011D5924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F15F51" wp14:editId="0FE28AD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D148EF" wp14:editId="0FE7F881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F4DB9C" wp14:editId="4C999510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016BEB" wp14:editId="1395E726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852CB" wp14:editId="638CFBBA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BEB3CB" wp14:editId="19047161">
                <wp:simplePos x="0" y="0"/>
                <wp:positionH relativeFrom="column">
                  <wp:posOffset>5562600</wp:posOffset>
                </wp:positionH>
                <wp:positionV relativeFrom="paragraph">
                  <wp:posOffset>38735</wp:posOffset>
                </wp:positionV>
                <wp:extent cx="1076325" cy="11906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15BF" id="正方形/長方形 7" o:spid="_x0000_s1026" style="position:absolute;left:0;text-align:left;margin-left:438pt;margin-top:3.05pt;width:84.75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</w:p>
    <w:p w:rsidR="00835D8E" w:rsidRPr="00593C7F" w:rsidRDefault="00593C7F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34D7D5" wp14:editId="5248CA43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　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　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の上に添付（ホッチキス止め不要）</w:t>
      </w:r>
    </w:p>
    <w:p w:rsidR="00835D8E" w:rsidRPr="00593C7F" w:rsidRDefault="00835D8E" w:rsidP="00835D8E">
      <w:pPr>
        <w:ind w:firstLineChars="300" w:firstLine="480"/>
        <w:rPr>
          <w:rFonts w:ascii="UD デジタル 教科書体 NP-R" w:eastAsia="UD デジタル 教科書体 NP-R" w:hAnsi="HGSｺﾞｼｯｸE"/>
          <w:sz w:val="22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:rsidR="00835D8E" w:rsidRPr="00593C7F" w:rsidRDefault="00835D8E" w:rsidP="00835D8E">
      <w:pPr>
        <w:rPr>
          <w:rFonts w:ascii="UD デジタル 教科書体 NP-R" w:eastAsia="UD デジタル 教科書体 NP-R" w:hAnsi="HGSｺﾞｼｯｸE"/>
          <w:szCs w:val="21"/>
        </w:rPr>
      </w:pPr>
    </w:p>
    <w:p w:rsidR="00835D8E" w:rsidRPr="00835D8E" w:rsidRDefault="00835D8E" w:rsidP="00835D8E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lastRenderedPageBreak/>
        <w:t xml:space="preserve">　　　　　　　　　　　　　　　　　　　　　　　　　　　</w:t>
      </w:r>
    </w:p>
    <w:sectPr w:rsidR="00835D8E" w:rsidRPr="00835D8E" w:rsidSect="0021630E">
      <w:headerReference w:type="default" r:id="rId8"/>
      <w:pgSz w:w="11906" w:h="16838"/>
      <w:pgMar w:top="397" w:right="720" w:bottom="397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93" w:rsidRDefault="00A46093" w:rsidP="00E86B1C">
      <w:r>
        <w:separator/>
      </w:r>
    </w:p>
  </w:endnote>
  <w:endnote w:type="continuationSeparator" w:id="0">
    <w:p w:rsidR="00A46093" w:rsidRDefault="00A46093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93" w:rsidRDefault="00A46093" w:rsidP="00E86B1C">
      <w:r>
        <w:separator/>
      </w:r>
    </w:p>
  </w:footnote>
  <w:footnote w:type="continuationSeparator" w:id="0">
    <w:p w:rsidR="00A46093" w:rsidRDefault="00A46093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8C9" w:rsidRPr="00AE187C" w:rsidRDefault="00A878C9" w:rsidP="00FB4AA8">
    <w:pPr>
      <w:pStyle w:val="a6"/>
      <w:ind w:right="260" w:firstLineChars="50" w:firstLine="120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C6C27"/>
    <w:rsid w:val="002D7C71"/>
    <w:rsid w:val="002E2EBF"/>
    <w:rsid w:val="002E5595"/>
    <w:rsid w:val="002F0541"/>
    <w:rsid w:val="00300A5D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11070"/>
    <w:rsid w:val="00517283"/>
    <w:rsid w:val="0053739B"/>
    <w:rsid w:val="00550B4C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F3C"/>
    <w:rsid w:val="007638A2"/>
    <w:rsid w:val="00765EDD"/>
    <w:rsid w:val="00775B18"/>
    <w:rsid w:val="00775CB0"/>
    <w:rsid w:val="007812E7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7DBE"/>
    <w:rsid w:val="00852B25"/>
    <w:rsid w:val="00872E70"/>
    <w:rsid w:val="00874421"/>
    <w:rsid w:val="00876E30"/>
    <w:rsid w:val="00876FB9"/>
    <w:rsid w:val="00880D22"/>
    <w:rsid w:val="00896246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1F99"/>
    <w:rsid w:val="00B85F04"/>
    <w:rsid w:val="00BA3BB1"/>
    <w:rsid w:val="00BB14E9"/>
    <w:rsid w:val="00BB499B"/>
    <w:rsid w:val="00BD0B47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0EE8E6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1519-9A36-4DAB-AD89-5D7F7FE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18T11:50:00Z</cp:lastPrinted>
  <dcterms:created xsi:type="dcterms:W3CDTF">2019-02-12T00:28:00Z</dcterms:created>
  <dcterms:modified xsi:type="dcterms:W3CDTF">2019-05-31T02:00:00Z</dcterms:modified>
</cp:coreProperties>
</file>